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A9" w:rsidRDefault="006E1832" w:rsidP="006E1832">
      <w:pPr>
        <w:pStyle w:val="Heading1"/>
      </w:pPr>
      <w:r>
        <w:t>Company-</w:t>
      </w:r>
      <w:proofErr w:type="spellStart"/>
      <w:r>
        <w:t>details.</w:t>
      </w:r>
      <w:r w:rsidR="001D5254">
        <w:t>component.</w:t>
      </w:r>
      <w:r>
        <w:t>ts</w:t>
      </w:r>
      <w:proofErr w:type="spellEnd"/>
      <w:r>
        <w:t>:</w:t>
      </w:r>
    </w:p>
    <w:p w:rsidR="006E1832" w:rsidRDefault="006E1832" w:rsidP="006E1832">
      <w:r w:rsidRPr="006E1832">
        <w:drawing>
          <wp:inline distT="0" distB="0" distL="0" distR="0" wp14:anchorId="28F265C8" wp14:editId="7DF5572E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pPr>
        <w:pStyle w:val="Heading1"/>
      </w:pPr>
      <w:r>
        <w:t>Company-</w:t>
      </w:r>
      <w:proofErr w:type="spellStart"/>
      <w:r>
        <w:t>list.component.ts</w:t>
      </w:r>
      <w:proofErr w:type="spellEnd"/>
      <w:r>
        <w:t>:</w:t>
      </w:r>
    </w:p>
    <w:p w:rsidR="001D5254" w:rsidRDefault="001D5254" w:rsidP="001D5254">
      <w:r w:rsidRPr="001D5254">
        <w:drawing>
          <wp:inline distT="0" distB="0" distL="0" distR="0" wp14:anchorId="60CF1CD3" wp14:editId="27F1F0B3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pPr>
        <w:pStyle w:val="Heading1"/>
      </w:pPr>
      <w:proofErr w:type="spellStart"/>
      <w:r>
        <w:lastRenderedPageBreak/>
        <w:t>Login.component.ts</w:t>
      </w:r>
      <w:proofErr w:type="spellEnd"/>
      <w:r>
        <w:t>:</w:t>
      </w:r>
    </w:p>
    <w:p w:rsidR="001D5254" w:rsidRDefault="001D5254" w:rsidP="001D5254">
      <w:r w:rsidRPr="001D5254">
        <w:drawing>
          <wp:inline distT="0" distB="0" distL="0" distR="0" wp14:anchorId="184A2B8C" wp14:editId="15063FDE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pPr>
        <w:pStyle w:val="Heading1"/>
      </w:pPr>
      <w:proofErr w:type="spellStart"/>
      <w:r>
        <w:t>Menu.component.ts</w:t>
      </w:r>
      <w:proofErr w:type="spellEnd"/>
    </w:p>
    <w:p w:rsidR="001D5254" w:rsidRDefault="001D5254" w:rsidP="001D5254">
      <w:r w:rsidRPr="001D5254">
        <w:drawing>
          <wp:inline distT="0" distB="0" distL="0" distR="0" wp14:anchorId="701A0E2D" wp14:editId="1ECCCA43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pPr>
        <w:pStyle w:val="Heading1"/>
      </w:pPr>
      <w:proofErr w:type="spellStart"/>
      <w:r>
        <w:lastRenderedPageBreak/>
        <w:t>Performance.component.ts</w:t>
      </w:r>
      <w:proofErr w:type="spellEnd"/>
    </w:p>
    <w:p w:rsidR="001D5254" w:rsidRDefault="001D5254" w:rsidP="001D5254">
      <w:r w:rsidRPr="001D5254">
        <w:drawing>
          <wp:inline distT="0" distB="0" distL="0" distR="0" wp14:anchorId="2D172985" wp14:editId="65F15B2B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pPr>
        <w:pStyle w:val="Heading1"/>
      </w:pPr>
      <w:proofErr w:type="spellStart"/>
      <w:r>
        <w:t>Auth.service.ts</w:t>
      </w:r>
      <w:proofErr w:type="spellEnd"/>
    </w:p>
    <w:p w:rsidR="001D5254" w:rsidRDefault="001D5254" w:rsidP="001D5254">
      <w:r w:rsidRPr="001D5254">
        <w:drawing>
          <wp:inline distT="0" distB="0" distL="0" distR="0" wp14:anchorId="76614E76" wp14:editId="649E75BC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pPr>
        <w:pStyle w:val="Heading1"/>
      </w:pPr>
      <w:r>
        <w:lastRenderedPageBreak/>
        <w:t>Company-</w:t>
      </w:r>
      <w:proofErr w:type="spellStart"/>
      <w:r>
        <w:t>watch.service.ts</w:t>
      </w:r>
      <w:proofErr w:type="spellEnd"/>
    </w:p>
    <w:p w:rsidR="001D5254" w:rsidRDefault="001D5254" w:rsidP="001D5254">
      <w:r w:rsidRPr="001D5254">
        <w:drawing>
          <wp:inline distT="0" distB="0" distL="0" distR="0" wp14:anchorId="14A6DD6D" wp14:editId="5A6B6ABF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r w:rsidRPr="001D5254">
        <w:drawing>
          <wp:inline distT="0" distB="0" distL="0" distR="0" wp14:anchorId="32E35420" wp14:editId="018ADA57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pPr>
        <w:pStyle w:val="Heading1"/>
      </w:pPr>
      <w:proofErr w:type="spellStart"/>
      <w:r>
        <w:lastRenderedPageBreak/>
        <w:t>Company.service.ts</w:t>
      </w:r>
      <w:proofErr w:type="spellEnd"/>
    </w:p>
    <w:p w:rsidR="001D5254" w:rsidRDefault="001D5254" w:rsidP="001D5254">
      <w:r w:rsidRPr="001D5254">
        <w:drawing>
          <wp:inline distT="0" distB="0" distL="0" distR="0" wp14:anchorId="052EC351" wp14:editId="602A2C0F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pPr>
        <w:pStyle w:val="Heading1"/>
      </w:pPr>
      <w:proofErr w:type="spellStart"/>
      <w:r>
        <w:t>Stock.service.ts</w:t>
      </w:r>
      <w:proofErr w:type="spellEnd"/>
    </w:p>
    <w:p w:rsidR="001D5254" w:rsidRDefault="001D5254" w:rsidP="001D5254">
      <w:r w:rsidRPr="001D5254">
        <w:drawing>
          <wp:inline distT="0" distB="0" distL="0" distR="0" wp14:anchorId="52E541A3" wp14:editId="35953EB2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pPr>
        <w:pStyle w:val="Heading1"/>
      </w:pPr>
      <w:proofErr w:type="spellStart"/>
      <w:r>
        <w:lastRenderedPageBreak/>
        <w:t>Companydetails.ts</w:t>
      </w:r>
      <w:proofErr w:type="spellEnd"/>
    </w:p>
    <w:p w:rsidR="001D5254" w:rsidRDefault="001D5254" w:rsidP="001D5254">
      <w:r w:rsidRPr="001D5254">
        <w:drawing>
          <wp:inline distT="0" distB="0" distL="0" distR="0" wp14:anchorId="06D867C7" wp14:editId="4B6CAA1A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pPr>
        <w:pStyle w:val="Heading1"/>
      </w:pPr>
      <w:proofErr w:type="spellStart"/>
      <w:r>
        <w:t>Stockinfo.ts</w:t>
      </w:r>
      <w:proofErr w:type="spellEnd"/>
    </w:p>
    <w:p w:rsidR="001D5254" w:rsidRDefault="001D5254" w:rsidP="001D5254">
      <w:r w:rsidRPr="001D5254">
        <w:drawing>
          <wp:inline distT="0" distB="0" distL="0" distR="0" wp14:anchorId="650A589A" wp14:editId="3E1E7B09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1D5254" w:rsidP="001D5254">
      <w:pPr>
        <w:pStyle w:val="Heading1"/>
      </w:pPr>
      <w:proofErr w:type="spellStart"/>
      <w:r>
        <w:lastRenderedPageBreak/>
        <w:t>User.ts</w:t>
      </w:r>
      <w:proofErr w:type="spellEnd"/>
    </w:p>
    <w:p w:rsidR="001D5254" w:rsidRDefault="001D5254" w:rsidP="001D5254">
      <w:r w:rsidRPr="001D5254">
        <w:drawing>
          <wp:inline distT="0" distB="0" distL="0" distR="0" wp14:anchorId="0A04DC03" wp14:editId="6C0F5164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54" w:rsidRDefault="00B22D34" w:rsidP="00B22D34">
      <w:pPr>
        <w:pStyle w:val="Heading1"/>
      </w:pPr>
      <w:proofErr w:type="spellStart"/>
      <w:r>
        <w:t>Watchdetails.ts</w:t>
      </w:r>
      <w:proofErr w:type="spellEnd"/>
    </w:p>
    <w:p w:rsidR="00B22D34" w:rsidRDefault="00B22D34" w:rsidP="00B22D34">
      <w:r w:rsidRPr="00B22D34">
        <w:drawing>
          <wp:inline distT="0" distB="0" distL="0" distR="0" wp14:anchorId="60BA4CDC" wp14:editId="48E159DE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4" w:rsidRDefault="00B22D34" w:rsidP="00B22D34">
      <w:pPr>
        <w:pStyle w:val="Heading1"/>
      </w:pPr>
      <w:proofErr w:type="spellStart"/>
      <w:r>
        <w:lastRenderedPageBreak/>
        <w:t>Watchlist.component.ts</w:t>
      </w:r>
      <w:proofErr w:type="spellEnd"/>
    </w:p>
    <w:p w:rsidR="00B22D34" w:rsidRDefault="00B22D34" w:rsidP="00B22D34">
      <w:r w:rsidRPr="00B22D34">
        <w:drawing>
          <wp:inline distT="0" distB="0" distL="0" distR="0" wp14:anchorId="2CAC7FD7" wp14:editId="4A58B1BF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4" w:rsidRDefault="00B22D34" w:rsidP="00B22D34">
      <w:pPr>
        <w:pStyle w:val="Heading1"/>
      </w:pPr>
      <w:proofErr w:type="spellStart"/>
      <w:r>
        <w:t>Routeconfig.ts</w:t>
      </w:r>
      <w:proofErr w:type="spellEnd"/>
    </w:p>
    <w:p w:rsidR="00B22D34" w:rsidRDefault="00B22D34" w:rsidP="00B22D34">
      <w:r w:rsidRPr="00B22D34">
        <w:drawing>
          <wp:inline distT="0" distB="0" distL="0" distR="0" wp14:anchorId="55E8DC80" wp14:editId="337F0986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4" w:rsidRDefault="00B22D34" w:rsidP="00B22D34">
      <w:pPr>
        <w:pStyle w:val="Heading1"/>
      </w:pPr>
      <w:r>
        <w:lastRenderedPageBreak/>
        <w:t xml:space="preserve">Html </w:t>
      </w:r>
      <w:proofErr w:type="gramStart"/>
      <w:r>
        <w:t>files :</w:t>
      </w:r>
      <w:proofErr w:type="gramEnd"/>
    </w:p>
    <w:p w:rsidR="00B22D34" w:rsidRDefault="00B22D34" w:rsidP="00B22D34">
      <w:r w:rsidRPr="00B22D34">
        <w:drawing>
          <wp:inline distT="0" distB="0" distL="0" distR="0" wp14:anchorId="42659333" wp14:editId="0D1B3687">
            <wp:extent cx="5731510" cy="3074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4" w:rsidRDefault="00B22D34" w:rsidP="00B22D34">
      <w:r w:rsidRPr="00B22D34">
        <w:drawing>
          <wp:inline distT="0" distB="0" distL="0" distR="0" wp14:anchorId="3C845881" wp14:editId="07280CDC">
            <wp:extent cx="5731510" cy="3074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4" w:rsidRDefault="00B22D34" w:rsidP="00B22D34">
      <w:r w:rsidRPr="00B22D34">
        <w:lastRenderedPageBreak/>
        <w:drawing>
          <wp:inline distT="0" distB="0" distL="0" distR="0" wp14:anchorId="38E62279" wp14:editId="4CF36DDB">
            <wp:extent cx="5731510" cy="3074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4" w:rsidRDefault="00B22D34" w:rsidP="00B22D34">
      <w:r w:rsidRPr="00B22D34">
        <w:drawing>
          <wp:inline distT="0" distB="0" distL="0" distR="0" wp14:anchorId="1819FA5F" wp14:editId="7CC8663D">
            <wp:extent cx="5731510" cy="30746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4" w:rsidRDefault="00B22D34" w:rsidP="00B22D34">
      <w:r w:rsidRPr="00B22D34">
        <w:lastRenderedPageBreak/>
        <w:drawing>
          <wp:inline distT="0" distB="0" distL="0" distR="0" wp14:anchorId="440D42D2" wp14:editId="1AB124A8">
            <wp:extent cx="5731510" cy="30746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4" w:rsidRDefault="00B22D34" w:rsidP="00B22D34">
      <w:r w:rsidRPr="00B22D34">
        <w:drawing>
          <wp:inline distT="0" distB="0" distL="0" distR="0" wp14:anchorId="73CB8EE4" wp14:editId="5866F531">
            <wp:extent cx="5731510" cy="30746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BA" w:rsidRPr="00B22D34" w:rsidRDefault="00D926BA" w:rsidP="00B22D34">
      <w:r w:rsidRPr="00D926BA">
        <w:lastRenderedPageBreak/>
        <w:drawing>
          <wp:inline distT="0" distB="0" distL="0" distR="0" wp14:anchorId="2BF2154A" wp14:editId="245CD919">
            <wp:extent cx="5731510" cy="30746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4" w:rsidRDefault="00B22D34" w:rsidP="00B22D34"/>
    <w:p w:rsidR="00B22D34" w:rsidRDefault="00B22D34" w:rsidP="00B22D34"/>
    <w:p w:rsidR="00B22D34" w:rsidRDefault="00B22D34" w:rsidP="00B22D34">
      <w:pPr>
        <w:pStyle w:val="Heading1"/>
      </w:pPr>
      <w:r>
        <w:t>Output:</w:t>
      </w:r>
    </w:p>
    <w:p w:rsidR="00B22D34" w:rsidRDefault="00B22D34" w:rsidP="00B22D34">
      <w:bookmarkStart w:id="0" w:name="_GoBack"/>
      <w:r w:rsidRPr="00B22D34">
        <w:drawing>
          <wp:inline distT="0" distB="0" distL="0" distR="0" wp14:anchorId="029C1B65" wp14:editId="49640A9A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2D34" w:rsidRDefault="00B22D34" w:rsidP="00B22D34">
      <w:r w:rsidRPr="00B22D34">
        <w:lastRenderedPageBreak/>
        <w:drawing>
          <wp:inline distT="0" distB="0" distL="0" distR="0" wp14:anchorId="3CDF715E" wp14:editId="05430923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4" w:rsidRDefault="00B22D34" w:rsidP="00B22D34">
      <w:r w:rsidRPr="00B22D34">
        <w:drawing>
          <wp:inline distT="0" distB="0" distL="0" distR="0" wp14:anchorId="50E87DB2" wp14:editId="18C58B63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4" w:rsidRPr="00B22D34" w:rsidRDefault="00B22D34" w:rsidP="00B22D34">
      <w:r w:rsidRPr="00B22D34">
        <w:lastRenderedPageBreak/>
        <w:drawing>
          <wp:inline distT="0" distB="0" distL="0" distR="0" wp14:anchorId="7E9213F6" wp14:editId="5A16DEF5">
            <wp:extent cx="5731510" cy="3074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D9" w:rsidRDefault="001D5A80">
      <w:r w:rsidRPr="001D5A80">
        <w:drawing>
          <wp:inline distT="0" distB="0" distL="0" distR="0" wp14:anchorId="545651BF" wp14:editId="10C97268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7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80"/>
    <w:rsid w:val="000E12CE"/>
    <w:rsid w:val="0012612E"/>
    <w:rsid w:val="001B3FD4"/>
    <w:rsid w:val="001D5254"/>
    <w:rsid w:val="001D5A80"/>
    <w:rsid w:val="00242FCD"/>
    <w:rsid w:val="00361CA9"/>
    <w:rsid w:val="004B57D9"/>
    <w:rsid w:val="006E1832"/>
    <w:rsid w:val="007D664F"/>
    <w:rsid w:val="00922F5B"/>
    <w:rsid w:val="00B22D34"/>
    <w:rsid w:val="00C8402B"/>
    <w:rsid w:val="00D9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25EE16-9CD1-42B3-824F-B601685B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A1B1-EE1F-495A-96FF-30B4F0E2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6-17T15:33:00Z</dcterms:created>
  <dcterms:modified xsi:type="dcterms:W3CDTF">2022-06-17T16:41:00Z</dcterms:modified>
</cp:coreProperties>
</file>